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F73F" w14:textId="77777777" w:rsidR="00471D7C" w:rsidRDefault="00471D7C" w:rsidP="009B568A">
      <w:pPr>
        <w:pStyle w:val="Title"/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</w:pPr>
    </w:p>
    <w:p w14:paraId="192CCB8C" w14:textId="4DF1E8C8" w:rsidR="0081783A" w:rsidRPr="00BE061D" w:rsidRDefault="0082043D" w:rsidP="009B568A">
      <w:pPr>
        <w:pStyle w:val="Title"/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</w:pPr>
      <w:r w:rsidRPr="00BE061D"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  <w:t>PHYSICS PROJECT</w:t>
      </w:r>
    </w:p>
    <w:p w14:paraId="50A2FCDD" w14:textId="77777777" w:rsidR="0082043D" w:rsidRPr="0082043D" w:rsidRDefault="0082043D" w:rsidP="0082043D">
      <w:pPr>
        <w:rPr>
          <w:lang w:val="en-US"/>
        </w:rPr>
      </w:pPr>
    </w:p>
    <w:p w14:paraId="58C85EBE" w14:textId="7C3C9269" w:rsidR="0082043D" w:rsidRPr="00BE061D" w:rsidRDefault="0082043D" w:rsidP="0082043D">
      <w:pPr>
        <w:jc w:val="center"/>
        <w:rPr>
          <w:rFonts w:ascii="Comfortaa" w:hAnsi="Comfortaa"/>
          <w:color w:val="44546A" w:themeColor="text2"/>
          <w:sz w:val="24"/>
          <w:szCs w:val="24"/>
          <w:lang w:val="en-US"/>
        </w:rPr>
      </w:pPr>
      <w:r w:rsidRPr="00BE061D">
        <w:rPr>
          <w:rFonts w:ascii="Comfortaa" w:hAnsi="Comfortaa"/>
          <w:color w:val="44546A" w:themeColor="text2"/>
          <w:sz w:val="24"/>
          <w:szCs w:val="24"/>
          <w:lang w:val="en-US"/>
        </w:rPr>
        <w:t>TEAM BLUE BIRDS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7EB6BA99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4321736C" wp14:editId="5FAB1122">
            <wp:extent cx="5760720" cy="225933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BLUE BIRDS</w:t>
                            </w:r>
                          </w:p>
                          <w:p w14:paraId="3FA3632B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4229BFF9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56B67A1D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PHYSICS-PROJECT</w:t>
                            </w:r>
                          </w:p>
                          <w:p w14:paraId="720A664F" w14:textId="06D55AA6" w:rsidR="00471D7C" w:rsidRDefault="0047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MIgIAAB4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" stroked="f">
                <v:textbox>
                  <w:txbxContent>
                    <w:p w14:paraId="04DFDEA5" w14:textId="42034ED9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BLUE BIRDS</w:t>
                      </w:r>
                    </w:p>
                    <w:p w14:paraId="3FA3632B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4229BFF9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56B67A1D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PHYSICS-PROJECT</w:t>
                      </w:r>
                    </w:p>
                    <w:p w14:paraId="720A664F" w14:textId="06D55AA6" w:rsidR="00471D7C" w:rsidRDefault="00471D7C"/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4B0B466C" w:rsidR="00AE4E1A" w:rsidRPr="00471D7C" w:rsidRDefault="00AE4E1A" w:rsidP="00471D7C">
      <w:pPr>
        <w:jc w:val="right"/>
        <w:rPr>
          <w:rFonts w:ascii="Comfortaa" w:hAnsi="Comfortaa"/>
          <w:color w:val="44546A" w:themeColor="text2"/>
          <w:sz w:val="18"/>
          <w:szCs w:val="1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sectPr w:rsidR="00AE4E1A" w:rsidRPr="00471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583A" w14:textId="77777777" w:rsidR="005A54DA" w:rsidRDefault="005A54DA" w:rsidP="009B568A">
      <w:pPr>
        <w:spacing w:after="0" w:line="240" w:lineRule="auto"/>
      </w:pPr>
      <w:r>
        <w:separator/>
      </w:r>
    </w:p>
  </w:endnote>
  <w:endnote w:type="continuationSeparator" w:id="0">
    <w:p w14:paraId="508E1DCD" w14:textId="77777777" w:rsidR="005A54DA" w:rsidRDefault="005A54DA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9333" w14:textId="77777777" w:rsidR="009B568A" w:rsidRDefault="009B5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0699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C211" w14:textId="4BBB84B7" w:rsidR="009B568A" w:rsidRDefault="009B568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6C84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9179" w14:textId="77777777" w:rsidR="005A54DA" w:rsidRDefault="005A54DA" w:rsidP="009B568A">
      <w:pPr>
        <w:spacing w:after="0" w:line="240" w:lineRule="auto"/>
      </w:pPr>
      <w:r>
        <w:separator/>
      </w:r>
    </w:p>
  </w:footnote>
  <w:footnote w:type="continuationSeparator" w:id="0">
    <w:p w14:paraId="354F36F6" w14:textId="77777777" w:rsidR="005A54DA" w:rsidRDefault="005A54DA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3D31" w14:textId="77777777" w:rsidR="009B568A" w:rsidRDefault="009B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F2DE" w14:textId="4129AAA1" w:rsidR="009B568A" w:rsidRDefault="009B568A">
    <w:pPr>
      <w:pStyle w:val="Header"/>
    </w:pPr>
  </w:p>
  <w:p w14:paraId="7683C7CA" w14:textId="77777777" w:rsidR="009B568A" w:rsidRDefault="009B5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637" w14:textId="77777777" w:rsidR="009B568A" w:rsidRDefault="009B5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D"/>
    <w:rsid w:val="00052AC1"/>
    <w:rsid w:val="000C7877"/>
    <w:rsid w:val="00184B3B"/>
    <w:rsid w:val="00471D7C"/>
    <w:rsid w:val="005A54DA"/>
    <w:rsid w:val="0070793F"/>
    <w:rsid w:val="007E42BB"/>
    <w:rsid w:val="0081783A"/>
    <w:rsid w:val="0082043D"/>
    <w:rsid w:val="009B568A"/>
    <w:rsid w:val="00AA3BD2"/>
    <w:rsid w:val="00AE4E1A"/>
    <w:rsid w:val="00B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2C85-42AB-4BEA-9101-95DD2B2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р Якуб Солаков</dc:creator>
  <cp:keywords/>
  <dc:description/>
  <cp:lastModifiedBy>Сонер Якуб Солаков</cp:lastModifiedBy>
  <cp:revision>1</cp:revision>
  <dcterms:created xsi:type="dcterms:W3CDTF">2021-12-02T19:11:00Z</dcterms:created>
  <dcterms:modified xsi:type="dcterms:W3CDTF">2021-12-02T19:37:00Z</dcterms:modified>
</cp:coreProperties>
</file>